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0513" w:rsidRPr="00012E28" w:rsidRDefault="001A36EA" w:rsidP="00DA5ABE">
      <w:pPr>
        <w:spacing w:after="0" w:line="100" w:lineRule="atLeast"/>
        <w:jc w:val="center"/>
        <w:rPr>
          <w:rFonts w:ascii="Times New Roman" w:hAnsi="Times New Roman" w:cs="Times New Roman"/>
          <w:b/>
          <w:noProof/>
          <w:color w:val="006600"/>
          <w:sz w:val="26"/>
          <w:szCs w:val="26"/>
        </w:rPr>
      </w:pPr>
      <w:r w:rsidRPr="00012E28">
        <w:rPr>
          <w:rFonts w:ascii="Times New Roman" w:hAnsi="Times New Roman" w:cs="Times New Roman"/>
          <w:b/>
          <w:noProof/>
          <w:color w:val="57257D"/>
          <w:sz w:val="26"/>
          <w:szCs w:val="26"/>
        </w:rPr>
        <w:t xml:space="preserve"> </w:t>
      </w:r>
      <w:r w:rsidRPr="00012E28">
        <w:rPr>
          <w:rFonts w:ascii="Times New Roman" w:hAnsi="Times New Roman" w:cs="Times New Roman"/>
          <w:b/>
          <w:noProof/>
          <w:color w:val="006600"/>
          <w:sz w:val="26"/>
          <w:szCs w:val="26"/>
        </w:rPr>
        <w:t>Письма Гоголя</w:t>
      </w:r>
    </w:p>
    <w:p w:rsidR="00323696" w:rsidRDefault="00FA6CBE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1A36EA" w:rsidRDefault="00984544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="00FA6CB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A36EA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«Гоголь сам – лучший свой биограф, и если бы были напечатаны все его письма, то не много нужно было бы прибавить к ним объяснений для уразумения истории его внутренней жизни» - писал один из первых исследователей жизни </w:t>
      </w:r>
      <w:r w:rsidR="00FA6CB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писателя</w:t>
      </w:r>
      <w:r w:rsidR="001A36EA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П. А. Кулиш.</w:t>
      </w:r>
    </w:p>
    <w:p w:rsidR="00FA6CBE" w:rsidRDefault="00FA6CBE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Дейс</w:t>
      </w:r>
      <w:r w:rsidR="00D4417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твительно, архив писем Николая Васильевича </w:t>
      </w:r>
      <w:r w:rsidR="00323696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считается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важным биографическим источником. Почему? </w:t>
      </w:r>
    </w:p>
    <w:p w:rsidR="00FA6CBE" w:rsidRDefault="00FA6CBE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 Писатель любил путешествовать. Много лет он провел за</w:t>
      </w:r>
      <w:r w:rsidR="00DD775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раницей. В те годы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личные встречи с дру</w:t>
      </w:r>
      <w:r w:rsidR="00DD775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зьями и знакомыми, были редкими, а п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исьма становились основным способом общения.</w:t>
      </w:r>
    </w:p>
    <w:p w:rsidR="00FA6CBE" w:rsidRDefault="00323696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="00FA6CB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Людей, с которыми Гоголь на протяжении всей своей жизни находился в переписке, довольно много. Но среди них не много таких, </w:t>
      </w:r>
      <w:proofErr w:type="gramStart"/>
      <w:r w:rsidR="00FA6CB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с</w:t>
      </w:r>
      <w:proofErr w:type="gramEnd"/>
      <w:r w:rsidR="00FA6CB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торыми он переписывался постоянно. </w:t>
      </w:r>
    </w:p>
    <w:p w:rsidR="001A36EA" w:rsidRDefault="00FA6CBE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Это родные писателя</w:t>
      </w:r>
      <w:r w:rsidR="0036127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, его друзья по Нежинской гимназии высших наук (А. С. Данилевский и Н.Я. Прокопович), петербургские знакомые (А.С. Пушкин, П.А. Плетнев, В.А. Жуковский, А.О. Смирнова) и московские знакомые (М. П. Погодин, семья Аксаковых, С.П. Шевырев и др.).</w:t>
      </w:r>
    </w:p>
    <w:p w:rsidR="00AE6638" w:rsidRDefault="00B74924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Переписка Гоголя многообразна по темам, жанрам,</w:t>
      </w:r>
      <w:r w:rsidR="00713A0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эмоцио</w:t>
      </w:r>
      <w:r w:rsidR="006606C1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нальному содержанию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 В</w:t>
      </w:r>
      <w:r w:rsidR="00713A0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ней перемежаются небольшие, деловые записки и подробные письма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-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рассуждения, шутливые зарисовки и наполненные 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душевной 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болью</w:t>
      </w:r>
      <w:r w:rsidR="0098454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AE6638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исповеди…</w:t>
      </w:r>
    </w:p>
    <w:p w:rsidR="001A36EA" w:rsidRDefault="00AE6638" w:rsidP="00E3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Она </w:t>
      </w:r>
      <w:r w:rsidR="00B7492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606C1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воскрешает для нас минувшее столетие, наполненное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нфликтами, идеями, надеждами и разочарованиями. И позволяет услышать внутренний монолог человека, чья личность представлялась таинственной и сложной даже для людей, знавших его близко.</w:t>
      </w:r>
    </w:p>
    <w:p w:rsidR="00CC69E9" w:rsidRDefault="00CC69E9" w:rsidP="006B1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6600"/>
          <w:sz w:val="24"/>
          <w:szCs w:val="24"/>
        </w:rPr>
      </w:pPr>
    </w:p>
    <w:p w:rsidR="00A9325F" w:rsidRPr="00012E28" w:rsidRDefault="006B16DC" w:rsidP="006B1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6600"/>
          <w:sz w:val="26"/>
          <w:szCs w:val="26"/>
        </w:rPr>
      </w:pPr>
      <w:r w:rsidRPr="00012E28">
        <w:rPr>
          <w:rFonts w:ascii="Times New Roman" w:hAnsi="Times New Roman" w:cs="Times New Roman"/>
          <w:b/>
          <w:noProof/>
          <w:color w:val="006600"/>
          <w:sz w:val="26"/>
          <w:szCs w:val="26"/>
        </w:rPr>
        <w:lastRenderedPageBreak/>
        <w:t>Некоторые пути уже в руках твоих…</w:t>
      </w:r>
    </w:p>
    <w:p w:rsidR="00CC69E9" w:rsidRDefault="009C1F5D" w:rsidP="00E36DC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19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</w:p>
    <w:p w:rsidR="00E36DCA" w:rsidRDefault="001A1E2D" w:rsidP="00E36DCA">
      <w:pPr>
        <w:spacing w:after="0" w:line="100" w:lineRule="atLeast"/>
        <w:jc w:val="both"/>
        <w:rPr>
          <w:rFonts w:ascii="Times New Roman" w:hAnsi="Times New Roman" w:cs="Times New Roman"/>
          <w:color w:val="000000"/>
          <w:spacing w:val="3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4833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лександр Семенович</w:t>
      </w:r>
      <w:r w:rsidR="009C1F5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 </w:t>
      </w:r>
      <w:r w:rsidR="00483357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Данилевский был из числа тех немногих, кого Гоголь относил к «ближайшим людям своим». </w:t>
      </w:r>
    </w:p>
    <w:p w:rsidR="00197824" w:rsidRDefault="00197824" w:rsidP="00CC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="00B551DC" w:rsidRPr="00C13F4E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Они</w:t>
      </w:r>
      <w:r w:rsidR="00B551D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одружились в нежинском лиц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вместе</w:t>
      </w:r>
      <w:r w:rsidRPr="00F76CAA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кон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или курс в гимназии высших наук.  </w:t>
      </w:r>
      <w:r w:rsidR="00B551DC" w:rsidRPr="00F76CAA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1A1E2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Детство и молодость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ровели </w:t>
      </w:r>
      <w:r w:rsidR="00D503B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месте,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D503B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и </w:t>
      </w:r>
      <w:r w:rsidR="00B551DC" w:rsidRPr="00F76CAA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Данилевский стал для Гоголя "спутником, шедшим о его плечо всю дорогу жизни</w:t>
      </w:r>
      <w:r w:rsidR="001A1E2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».</w:t>
      </w:r>
    </w:p>
    <w:p w:rsidR="00B551DC" w:rsidRDefault="00197824" w:rsidP="00CC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="00B551D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Жизнь сводила и разводила этих не кровных братьев, но случилось так, что их дружба пережила все превратности судьбы, и служила обеим надежной защитой от злых сил этого мира.</w:t>
      </w:r>
    </w:p>
    <w:p w:rsidR="00B551DC" w:rsidRDefault="00B551DC" w:rsidP="00CC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56393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  <w:r w:rsidR="0019782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  <w:r w:rsidRPr="0056393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 1836 году вместе с Гоголем Данилевский отправляется за границу.</w:t>
      </w:r>
      <w:r w:rsidR="0019782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Жили в Париже и Риме. В 1838 году </w:t>
      </w:r>
      <w:r w:rsidR="00D503B0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Данилевский,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олучив</w:t>
      </w:r>
      <w:r w:rsidRPr="006A7F3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известие о смерти своей матери,</w:t>
      </w:r>
      <w:r w:rsidRPr="006A7F3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ыехал в Россию.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десь он</w:t>
      </w:r>
      <w:r w:rsidRPr="006A7F3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лужил инспектором пансиона при 1-й киевской гимназии</w:t>
      </w:r>
      <w:r w:rsidR="00CC69E9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Pr="006A7F3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Переписка с Гоголем не прекращалась</w:t>
      </w:r>
      <w:r w:rsidR="0019782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…</w:t>
      </w:r>
      <w:r w:rsidRPr="006A7F33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D503B0" w:rsidRPr="00C13F4E" w:rsidRDefault="00CC69E9" w:rsidP="00CC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</w:p>
    <w:p w:rsidR="00CC69E9" w:rsidRPr="00030693" w:rsidRDefault="00D503B0" w:rsidP="00D503B0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</w:pPr>
      <w:r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Вот что </w:t>
      </w:r>
      <w:r w:rsidR="00B551DC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Гоголь </w:t>
      </w:r>
      <w:r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>писал другу</w:t>
      </w:r>
      <w:r w:rsidR="00B551DC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 о труде</w:t>
      </w:r>
      <w:r w:rsidR="00E17739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 </w:t>
      </w:r>
      <w:r w:rsidR="00B551DC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 </w:t>
      </w:r>
      <w:r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>у</w:t>
      </w:r>
      <w:r w:rsidR="00B551DC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чителя: </w:t>
      </w:r>
      <w:r w:rsidR="00CC69E9" w:rsidRPr="00030693">
        <w:rPr>
          <w:rFonts w:ascii="Times New Roman" w:hAnsi="Times New Roman" w:cs="Times New Roman"/>
          <w:color w:val="000000"/>
          <w:sz w:val="23"/>
          <w:szCs w:val="23"/>
          <w:shd w:val="clear" w:color="auto" w:fill="F8F8F8"/>
        </w:rPr>
        <w:t xml:space="preserve"> </w:t>
      </w:r>
    </w:p>
    <w:p w:rsidR="00D503B0" w:rsidRPr="00C13F4E" w:rsidRDefault="00CC69E9" w:rsidP="00CC6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</w:p>
    <w:p w:rsidR="00B551DC" w:rsidRPr="00C977D2" w:rsidRDefault="00BB3EB8" w:rsidP="00CC69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</w:pPr>
      <w:r w:rsidRPr="00C977D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  <w:t xml:space="preserve"> </w:t>
      </w:r>
      <w:r w:rsidR="00197824" w:rsidRPr="00C977D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  <w:t>«Некоторые пути к тому же уже в руках твоих: мы сами, лет пятнадцать тому назад, были школьниками и, верно, не позабудем долго этого времени.</w:t>
      </w:r>
      <w:r w:rsidR="00CC69E9" w:rsidRPr="00C977D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  <w:t xml:space="preserve"> Припомнивши все детские свои впечатления и все обстоятельства, и случаи, которые заставляли нас развиваться, можно легко найти  ключ к душе другого и подействовать на устремление вперед способностей, хотя бы эти способности были заглушены или закрыты такой толстой корой, что способны даже навести недоумение насчет действительного существования </w:t>
      </w:r>
      <w:r w:rsidR="00E17739" w:rsidRPr="00C977D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  <w:t xml:space="preserve"> </w:t>
      </w:r>
      <w:r w:rsidR="00CC69E9" w:rsidRPr="00C977D2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8F8F8"/>
        </w:rPr>
        <w:t>их».</w:t>
      </w:r>
    </w:p>
    <w:p w:rsidR="00C977D2" w:rsidRDefault="00C13F4E" w:rsidP="00A03A1E">
      <w:pPr>
        <w:spacing w:after="0" w:line="100" w:lineRule="atLeast"/>
        <w:jc w:val="center"/>
        <w:rPr>
          <w:rFonts w:ascii="Times New Roman" w:hAnsi="Times New Roman" w:cs="Times New Roman"/>
          <w:b/>
          <w:noProof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6600"/>
          <w:sz w:val="24"/>
          <w:szCs w:val="24"/>
        </w:rPr>
        <w:t xml:space="preserve"> </w:t>
      </w:r>
      <w:r w:rsidR="00C977D2">
        <w:rPr>
          <w:rFonts w:ascii="Times New Roman" w:hAnsi="Times New Roman" w:cs="Times New Roman"/>
          <w:b/>
          <w:noProof/>
          <w:color w:val="006600"/>
          <w:sz w:val="24"/>
          <w:szCs w:val="24"/>
        </w:rPr>
        <w:t xml:space="preserve"> </w:t>
      </w:r>
    </w:p>
    <w:p w:rsidR="00EE4A0C" w:rsidRPr="00012E28" w:rsidRDefault="00C13F4E" w:rsidP="00A03A1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</w:pPr>
      <w:r w:rsidRPr="00012E28">
        <w:rPr>
          <w:rFonts w:ascii="Times New Roman" w:hAnsi="Times New Roman" w:cs="Times New Roman"/>
          <w:b/>
          <w:noProof/>
          <w:color w:val="006600"/>
          <w:sz w:val="26"/>
          <w:szCs w:val="26"/>
        </w:rPr>
        <w:lastRenderedPageBreak/>
        <w:t>А время летит невозвратно…</w:t>
      </w:r>
    </w:p>
    <w:p w:rsidR="00BE521D" w:rsidRPr="00012E28" w:rsidRDefault="00BE521D" w:rsidP="009C1F5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57257D"/>
          <w:sz w:val="16"/>
          <w:szCs w:val="16"/>
        </w:rPr>
      </w:pPr>
    </w:p>
    <w:p w:rsidR="001A1E2D" w:rsidRDefault="001A1E2D" w:rsidP="001B6145">
      <w:pPr>
        <w:spacing w:after="0" w:line="20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На протяжении двадцати двух лет знакомства Жуковский и Гоголь мало времени </w:t>
      </w:r>
      <w:r w:rsidR="00C13F4E">
        <w:rPr>
          <w:rFonts w:ascii="Times New Roman" w:hAnsi="Times New Roman" w:cs="Times New Roman"/>
          <w:sz w:val="23"/>
          <w:szCs w:val="23"/>
        </w:rPr>
        <w:t>провели,</w:t>
      </w:r>
      <w:r>
        <w:rPr>
          <w:rFonts w:ascii="Times New Roman" w:hAnsi="Times New Roman" w:cs="Times New Roman"/>
          <w:sz w:val="23"/>
          <w:szCs w:val="23"/>
        </w:rPr>
        <w:t xml:space="preserve"> общаясь лично</w:t>
      </w:r>
      <w:r w:rsidR="00C977D2" w:rsidRPr="00C977D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C977D2" w:rsidRPr="00C977D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х дружба подпитывалась перепиской, которая</w:t>
      </w:r>
      <w:r w:rsidR="00C13F4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начиная с 1839 года становилась все более оживленной. Тон и активность ее менялись в зависимости то того как мен</w:t>
      </w:r>
      <w:r w:rsidR="00C13F4E">
        <w:rPr>
          <w:rFonts w:ascii="Times New Roman" w:hAnsi="Times New Roman" w:cs="Times New Roman"/>
          <w:sz w:val="23"/>
          <w:szCs w:val="23"/>
        </w:rPr>
        <w:t>ялись их отношения</w:t>
      </w:r>
      <w:r>
        <w:rPr>
          <w:rFonts w:ascii="Times New Roman" w:hAnsi="Times New Roman" w:cs="Times New Roman"/>
          <w:sz w:val="23"/>
          <w:szCs w:val="23"/>
        </w:rPr>
        <w:t xml:space="preserve">.     </w:t>
      </w:r>
    </w:p>
    <w:p w:rsidR="00030693" w:rsidRDefault="001A1E2D" w:rsidP="001B6145">
      <w:pPr>
        <w:spacing w:after="0" w:line="20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Гоголь впервые предстал перед Жуковским в Петербурге,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Василий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Андреевич в то время был уже очень значимой</w:t>
      </w:r>
      <w:r w:rsidR="00C977D2" w:rsidRPr="00C977D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 влиятельной  личностью в литературном мире.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н охотно покровительствовал молодым дарованиям.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 числе последни</w:t>
      </w:r>
      <w:r w:rsidR="003A00D0">
        <w:rPr>
          <w:rFonts w:ascii="Times New Roman" w:hAnsi="Times New Roman" w:cs="Times New Roman"/>
          <w:sz w:val="23"/>
          <w:szCs w:val="23"/>
        </w:rPr>
        <w:t xml:space="preserve">х оказался и 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>Гоголь, который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 xml:space="preserve"> в затруднительных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>обстоятельствах не однократн</w:t>
      </w:r>
      <w:r w:rsidR="00183CA9">
        <w:rPr>
          <w:rFonts w:ascii="Times New Roman" w:hAnsi="Times New Roman" w:cs="Times New Roman"/>
          <w:sz w:val="23"/>
          <w:szCs w:val="23"/>
        </w:rPr>
        <w:t xml:space="preserve">о обращался за </w:t>
      </w:r>
      <w:r w:rsidR="003A00D0">
        <w:rPr>
          <w:rFonts w:ascii="Times New Roman" w:hAnsi="Times New Roman" w:cs="Times New Roman"/>
          <w:sz w:val="23"/>
          <w:szCs w:val="23"/>
        </w:rPr>
        <w:t>помощью</w:t>
      </w:r>
      <w:r w:rsidR="00183CA9">
        <w:rPr>
          <w:rFonts w:ascii="Times New Roman" w:hAnsi="Times New Roman" w:cs="Times New Roman"/>
          <w:sz w:val="23"/>
          <w:szCs w:val="23"/>
        </w:rPr>
        <w:t xml:space="preserve"> к новому знакомому</w:t>
      </w:r>
      <w:r w:rsidR="003A00D0">
        <w:rPr>
          <w:rFonts w:ascii="Times New Roman" w:hAnsi="Times New Roman" w:cs="Times New Roman"/>
          <w:sz w:val="23"/>
          <w:szCs w:val="23"/>
        </w:rPr>
        <w:t xml:space="preserve">. Эта сторона  отношений сохранилась до самых последних лет, не мешая постепенной перемене в характере их дружбы, которая с годами становилась 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 xml:space="preserve">все 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 xml:space="preserve">более крепкой 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 xml:space="preserve">и </w:t>
      </w:r>
      <w:r w:rsidR="00183CA9">
        <w:rPr>
          <w:rFonts w:ascii="Times New Roman" w:hAnsi="Times New Roman" w:cs="Times New Roman"/>
          <w:sz w:val="23"/>
          <w:szCs w:val="23"/>
        </w:rPr>
        <w:t xml:space="preserve"> </w:t>
      </w:r>
      <w:r w:rsidR="003A00D0">
        <w:rPr>
          <w:rFonts w:ascii="Times New Roman" w:hAnsi="Times New Roman" w:cs="Times New Roman"/>
          <w:sz w:val="23"/>
          <w:szCs w:val="23"/>
        </w:rPr>
        <w:t>одухотворённой</w:t>
      </w:r>
      <w:r w:rsidR="00030693">
        <w:rPr>
          <w:rFonts w:ascii="Times New Roman" w:hAnsi="Times New Roman" w:cs="Times New Roman"/>
          <w:sz w:val="23"/>
          <w:szCs w:val="23"/>
        </w:rPr>
        <w:t>:</w:t>
      </w:r>
    </w:p>
    <w:p w:rsidR="00183CA9" w:rsidRPr="00C977D2" w:rsidRDefault="00030693" w:rsidP="001B6145">
      <w:pPr>
        <w:spacing w:after="0" w:line="20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977D2">
        <w:rPr>
          <w:rFonts w:ascii="Times New Roman" w:hAnsi="Times New Roman" w:cs="Times New Roman"/>
          <w:sz w:val="23"/>
          <w:szCs w:val="23"/>
        </w:rPr>
        <w:t xml:space="preserve">  </w:t>
      </w:r>
      <w:r w:rsidRPr="00C977D2">
        <w:rPr>
          <w:rFonts w:ascii="Times New Roman" w:hAnsi="Times New Roman" w:cs="Times New Roman"/>
          <w:b/>
          <w:sz w:val="23"/>
          <w:szCs w:val="23"/>
        </w:rPr>
        <w:t>«Скажу только, что с каждым днем и часом становится светлей и торжественней в душе моей, что не без цели и значенья были мои поездки, удаления и отлучения от мира, что совершалось незримо в них воспитание души моей, что я стал далеко лучше того, каким запечатлелся в священной для меня памяти друзей моих, что чаще и торжественней льются душевные мои слезы и что живет в дуще моей глубокая, неотразимая вера, что небесная сила поможет взойти мне не ту лестницу, которая предстоит мне, хотя я стою еще на нижайших и первых ее ступенях. Много труда</w:t>
      </w:r>
      <w:r w:rsidR="00513A86" w:rsidRPr="006409B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977D2">
        <w:rPr>
          <w:rFonts w:ascii="Times New Roman" w:hAnsi="Times New Roman" w:cs="Times New Roman"/>
          <w:b/>
          <w:sz w:val="23"/>
          <w:szCs w:val="23"/>
        </w:rPr>
        <w:t xml:space="preserve"> и пути</w:t>
      </w:r>
      <w:r w:rsidR="00513A86" w:rsidRPr="006409B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977D2">
        <w:rPr>
          <w:rFonts w:ascii="Times New Roman" w:hAnsi="Times New Roman" w:cs="Times New Roman"/>
          <w:b/>
          <w:sz w:val="23"/>
          <w:szCs w:val="23"/>
        </w:rPr>
        <w:t xml:space="preserve"> и душевного воспитанья впереди</w:t>
      </w:r>
      <w:r w:rsidR="00513A86" w:rsidRPr="006409B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977D2">
        <w:rPr>
          <w:rFonts w:ascii="Times New Roman" w:hAnsi="Times New Roman" w:cs="Times New Roman"/>
          <w:b/>
          <w:sz w:val="23"/>
          <w:szCs w:val="23"/>
        </w:rPr>
        <w:t xml:space="preserve"> еще!</w:t>
      </w:r>
      <w:r w:rsidR="00C13F4E" w:rsidRPr="00C977D2">
        <w:rPr>
          <w:rFonts w:ascii="Times New Roman" w:hAnsi="Times New Roman" w:cs="Times New Roman"/>
          <w:b/>
          <w:sz w:val="23"/>
          <w:szCs w:val="23"/>
        </w:rPr>
        <w:t xml:space="preserve">» </w:t>
      </w:r>
    </w:p>
    <w:p w:rsidR="00A2709B" w:rsidRDefault="00C13F4E" w:rsidP="001B6145">
      <w:pPr>
        <w:spacing w:after="0" w:line="20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Pr="00C13F4E">
        <w:rPr>
          <w:rFonts w:ascii="Times New Roman" w:hAnsi="Times New Roman" w:cs="Times New Roman"/>
          <w:sz w:val="23"/>
          <w:szCs w:val="23"/>
        </w:rPr>
        <w:t>Из</w:t>
      </w:r>
      <w:r>
        <w:rPr>
          <w:rFonts w:ascii="Times New Roman" w:hAnsi="Times New Roman" w:cs="Times New Roman"/>
          <w:sz w:val="23"/>
          <w:szCs w:val="23"/>
        </w:rPr>
        <w:t xml:space="preserve"> письма</w:t>
      </w:r>
      <w:r w:rsidR="00DA2669">
        <w:rPr>
          <w:rFonts w:ascii="Times New Roman" w:hAnsi="Times New Roman" w:cs="Times New Roman"/>
          <w:sz w:val="23"/>
          <w:szCs w:val="23"/>
        </w:rPr>
        <w:t xml:space="preserve"> Н.В. Гоголя </w:t>
      </w:r>
      <w:r>
        <w:rPr>
          <w:rFonts w:ascii="Times New Roman" w:hAnsi="Times New Roman" w:cs="Times New Roman"/>
          <w:sz w:val="23"/>
          <w:szCs w:val="23"/>
        </w:rPr>
        <w:t xml:space="preserve"> В. А. Жуковскому, 26 июня 1842</w:t>
      </w:r>
      <w:r w:rsidR="00DA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ода.</w:t>
      </w:r>
    </w:p>
    <w:p w:rsidR="004F7562" w:rsidRPr="00C977D2" w:rsidRDefault="00C977D2" w:rsidP="00803798">
      <w:pPr>
        <w:spacing w:after="0" w:line="200" w:lineRule="atLeast"/>
        <w:jc w:val="center"/>
        <w:rPr>
          <w:rFonts w:ascii="Times New Roman" w:hAnsi="Times New Roman" w:cs="Times New Roman"/>
          <w:b/>
          <w:color w:val="006600"/>
          <w:sz w:val="24"/>
          <w:szCs w:val="24"/>
          <w:shd w:val="clear" w:color="auto" w:fill="FFFFFF"/>
        </w:rPr>
      </w:pPr>
      <w:r w:rsidRPr="00C977D2">
        <w:rPr>
          <w:rFonts w:ascii="Times New Roman" w:hAnsi="Times New Roman" w:cs="Times New Roman"/>
          <w:b/>
          <w:color w:val="006600"/>
          <w:sz w:val="24"/>
          <w:szCs w:val="24"/>
        </w:rPr>
        <w:lastRenderedPageBreak/>
        <w:t>О Пушкин! Пушкин!</w:t>
      </w:r>
    </w:p>
    <w:p w:rsidR="00803798" w:rsidRDefault="00803798" w:rsidP="00183CA9">
      <w:pPr>
        <w:spacing w:after="0" w:line="200" w:lineRule="atLeast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FE5858" w:rsidRDefault="00FE5858" w:rsidP="00183C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803798" w:rsidRPr="00803798">
        <w:rPr>
          <w:rFonts w:ascii="Times New Roman" w:hAnsi="Times New Roman" w:cs="Times New Roman"/>
          <w:sz w:val="24"/>
          <w:szCs w:val="24"/>
          <w:shd w:val="clear" w:color="auto" w:fill="FFFFFF"/>
        </w:rPr>
        <w:t>Гоголь</w:t>
      </w:r>
      <w:r w:rsidR="0080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едставлен Пушкину 20 мая 1831 года  на вечере в доме Плетнева. Лето этого гола Николай Васильевич проводит в Павловске, часто посещая живущих по соседству в Царском Селе Пушкина и Жуковского. С этого момента начинается переписка между Гоголем и  Пушкины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69384D" w:rsidRDefault="00FE5858" w:rsidP="00183C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80379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с великим поэтом стало  определяющим фактором в творческой биографии Гоголя. Он ищет у П</w:t>
      </w:r>
      <w:r w:rsidR="00EA7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кина одобрения и </w:t>
      </w:r>
      <w:r w:rsidR="0080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2669" w:rsidRDefault="0069384D" w:rsidP="00183C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E5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 был посвящен в большинство гоголевских замыслов и жизненных планов. Они знакомят друг друга со своими произведениями еще до их публикации. Были между ними и несогласия, но размолвки не принимали резкого характера.</w:t>
      </w:r>
    </w:p>
    <w:p w:rsidR="00FE5858" w:rsidRDefault="00FE5858" w:rsidP="00183C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звестие о гибели Пушкина, полученное Гоголем в Париже, </w:t>
      </w:r>
      <w:r w:rsidR="006C22C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для писателя тяжелым потрясен</w:t>
      </w:r>
      <w:r w:rsidR="0069384D">
        <w:rPr>
          <w:rFonts w:ascii="Times New Roman" w:hAnsi="Times New Roman" w:cs="Times New Roman"/>
          <w:sz w:val="24"/>
          <w:szCs w:val="24"/>
          <w:shd w:val="clear" w:color="auto" w:fill="FFFFFF"/>
        </w:rPr>
        <w:t>ием.</w:t>
      </w:r>
      <w:r w:rsidR="00C73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303D" w:rsidRPr="00C7303D" w:rsidRDefault="00EA7023" w:rsidP="00183CA9">
      <w:pPr>
        <w:spacing w:after="0" w:line="20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7023" w:rsidRDefault="00EA7023" w:rsidP="00183CA9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6564E" w:rsidRP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чал писать «Мертвых душ». Сюжет растянулся на предлинный роман и, кажется, будет сильно смешон. Но теперь остановил его на третьей главе. Ищу хорошего ябедника, с которым бы можно коротко сойтиться. Мне хочется в этом романе показать хотя бы с одного боку всю Русь.</w:t>
      </w:r>
      <w:r w:rsid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7303D" w:rsidRDefault="00C1405D" w:rsidP="00183CA9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Сделайте милость, дайте какой-нибудь сюжет, хоть какой-нибудь смешной, но русский чисто анекдот.</w:t>
      </w:r>
      <w:r w:rsidR="00C730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ка дрожит написать тем временем комедию». </w:t>
      </w:r>
    </w:p>
    <w:p w:rsidR="00C7303D" w:rsidRPr="00C7303D" w:rsidRDefault="00C7303D" w:rsidP="00183CA9">
      <w:pPr>
        <w:spacing w:after="0" w:line="200" w:lineRule="atLeast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C7303D" w:rsidRPr="00C7303D" w:rsidRDefault="00C7303D" w:rsidP="00183C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письма А. С. Пушкину, 7 октября 1835 года.</w:t>
      </w:r>
    </w:p>
    <w:p w:rsidR="00EB73C7" w:rsidRPr="00EB73C7" w:rsidRDefault="006C22C0" w:rsidP="006C2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«Одним </w:t>
      </w:r>
      <w:r w:rsid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ом, Гоголя</w:t>
      </w:r>
      <w:r w:rsid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икто не</w:t>
      </w:r>
      <w:r w:rsid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нал вполне. Некоторые друзья </w:t>
      </w:r>
      <w:r w:rsidR="00C140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приятели, конечно, знали его хорошо; но знали,</w:t>
      </w:r>
    </w:p>
    <w:p w:rsidR="00EB73C7" w:rsidRDefault="006C22C0" w:rsidP="006C2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к сказать, по частям. Очевидно, </w:t>
      </w:r>
    </w:p>
    <w:p w:rsidR="00EB73C7" w:rsidRDefault="006C22C0" w:rsidP="006C2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олько соединение этих частей</w:t>
      </w:r>
    </w:p>
    <w:p w:rsidR="00EB73C7" w:rsidRPr="00EB73C7" w:rsidRDefault="006C22C0" w:rsidP="006C2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ожет составить целое, полное знание</w:t>
      </w:r>
    </w:p>
    <w:p w:rsidR="006C22C0" w:rsidRPr="004D32F3" w:rsidRDefault="006C22C0" w:rsidP="006C2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D32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определение Гоголя».</w:t>
      </w:r>
    </w:p>
    <w:p w:rsidR="006C22C0" w:rsidRPr="004D32F3" w:rsidRDefault="006C22C0" w:rsidP="006C22C0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D32F3">
        <w:rPr>
          <w:rFonts w:ascii="Times New Roman" w:hAnsi="Times New Roman" w:cs="Times New Roman"/>
          <w:b/>
          <w:noProof/>
          <w:sz w:val="24"/>
          <w:szCs w:val="24"/>
        </w:rPr>
        <w:t>С. Т. Аксаков</w:t>
      </w:r>
    </w:p>
    <w:p w:rsidR="006C22C0" w:rsidRDefault="006C22C0" w:rsidP="008976A6">
      <w:pPr>
        <w:spacing w:after="0" w:line="240" w:lineRule="auto"/>
        <w:jc w:val="center"/>
        <w:rPr>
          <w:noProof/>
        </w:rPr>
      </w:pPr>
    </w:p>
    <w:p w:rsidR="00DA5ABE" w:rsidRPr="00F612E8" w:rsidRDefault="004F7562" w:rsidP="008976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87BF3DD" wp14:editId="66473442">
            <wp:extent cx="2088572" cy="2774477"/>
            <wp:effectExtent l="0" t="0" r="0" b="0"/>
            <wp:docPr id="5" name="Рисунок 5" descr="ÐÐ°ÑÑÐ¸Ð½ÐºÐ¸ Ð¿Ð¾ Ð·Ð°Ð¿ÑÐ¾ÑÑ Ð³Ð¾Ð³Ð¾Ð»Ñ Ð¿ÐµÑÐµÐ¿Ð¸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³Ð¾Ð³Ð¾Ð»Ñ Ð¿ÐµÑÐµÐ¿Ð¸Ñ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48" cy="27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9B4" w:rsidRDefault="006409B4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09B4" w:rsidRDefault="006409B4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томник</w:t>
      </w:r>
      <w:r w:rsidR="006C2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2C0" w:rsidRPr="006C2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в себя  </w:t>
      </w:r>
    </w:p>
    <w:p w:rsidR="006C22C0" w:rsidRPr="006C22C0" w:rsidRDefault="006409B4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ранную </w:t>
      </w:r>
      <w:r w:rsidR="006C22C0" w:rsidRPr="006C2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писку </w:t>
      </w:r>
    </w:p>
    <w:p w:rsidR="004D32F3" w:rsidRDefault="006C22C0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4D3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6C2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голя </w:t>
      </w:r>
      <w:r w:rsidR="004D3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73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Я. Прокоповичем,</w:t>
      </w:r>
    </w:p>
    <w:p w:rsidR="004D32F3" w:rsidRDefault="006C22C0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</w:t>
      </w:r>
      <w:r w:rsidR="004D32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Плетневым, М. П. Балабиной, </w:t>
      </w:r>
    </w:p>
    <w:p w:rsidR="006C22C0" w:rsidRPr="006C22C0" w:rsidRDefault="006409B4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. Погодиным, М. С. Щепкиным и др.</w:t>
      </w:r>
    </w:p>
    <w:p w:rsidR="006C22C0" w:rsidRDefault="006C22C0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24A2" w:rsidRPr="00CF551E" w:rsidRDefault="00FA24A2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5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28777F" w:rsidRPr="00CF5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F5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ходка,</w:t>
      </w:r>
    </w:p>
    <w:p w:rsidR="00FA24A2" w:rsidRPr="00CF551E" w:rsidRDefault="00FA24A2" w:rsidP="0028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5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Дзержинского, 12</w:t>
      </w:r>
    </w:p>
    <w:p w:rsidR="00FA24A2" w:rsidRPr="00CF551E" w:rsidRDefault="00FA24A2" w:rsidP="00D74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5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лефон: (4236) 74-65-29</w:t>
      </w:r>
    </w:p>
    <w:p w:rsidR="009030E0" w:rsidRPr="008976A6" w:rsidRDefault="00FA24A2" w:rsidP="00D74F91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6A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</w:t>
      </w:r>
      <w:r w:rsidRPr="008976A6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8976A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il</w:t>
      </w:r>
      <w:r w:rsidRPr="008976A6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8976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hyperlink r:id="rId10" w:history="1">
        <w:r w:rsidRPr="008976A6">
          <w:rPr>
            <w:rStyle w:val="a3"/>
            <w:rFonts w:ascii="Times New Roman" w:hAnsi="Times New Roman" w:cs="Times New Roman"/>
            <w:b/>
            <w:shd w:val="clear" w:color="auto" w:fill="FFFFFF"/>
          </w:rPr>
          <w:t>646529@</w:t>
        </w:r>
        <w:r w:rsidRPr="008976A6">
          <w:rPr>
            <w:rStyle w:val="a3"/>
            <w:rFonts w:ascii="Times New Roman" w:hAnsi="Times New Roman" w:cs="Times New Roman"/>
            <w:b/>
            <w:shd w:val="clear" w:color="auto" w:fill="FFFFFF"/>
            <w:lang w:val="en-US"/>
          </w:rPr>
          <w:t>mail</w:t>
        </w:r>
        <w:r w:rsidRPr="008976A6">
          <w:rPr>
            <w:rStyle w:val="a3"/>
            <w:rFonts w:ascii="Times New Roman" w:hAnsi="Times New Roman" w:cs="Times New Roman"/>
            <w:b/>
            <w:shd w:val="clear" w:color="auto" w:fill="FFFFFF"/>
          </w:rPr>
          <w:t>.</w:t>
        </w:r>
        <w:r w:rsidRPr="008976A6">
          <w:rPr>
            <w:rStyle w:val="a3"/>
            <w:rFonts w:ascii="Times New Roman" w:hAnsi="Times New Roman" w:cs="Times New Roman"/>
            <w:b/>
            <w:shd w:val="clear" w:color="auto" w:fill="FFFFFF"/>
            <w:lang w:val="en-US"/>
          </w:rPr>
          <w:t>ru</w:t>
        </w:r>
      </w:hyperlink>
      <w:r w:rsidR="00573690" w:rsidRPr="008976A6">
        <w:rPr>
          <w:rFonts w:ascii="Times New Roman" w:hAnsi="Times New Roman" w:cs="Times New Roman"/>
        </w:rPr>
        <w:t xml:space="preserve">      </w:t>
      </w:r>
    </w:p>
    <w:p w:rsidR="00D74F91" w:rsidRPr="006E3802" w:rsidRDefault="00D74F91" w:rsidP="002877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D74F91" w:rsidRDefault="00962F27" w:rsidP="00D74F91">
      <w:pPr>
        <w:spacing w:after="0" w:line="360" w:lineRule="auto"/>
        <w:rPr>
          <w:rFonts w:ascii="Times New Roman" w:hAnsi="Times New Roman" w:cs="Times New Roman"/>
        </w:rPr>
      </w:pPr>
      <w:r w:rsidRPr="00CE1F6C">
        <w:rPr>
          <w:rFonts w:ascii="Times New Roman" w:hAnsi="Times New Roman" w:cs="Times New Roman"/>
        </w:rPr>
        <w:t xml:space="preserve">Составитель: </w:t>
      </w:r>
      <w:r w:rsidR="008E2DCB">
        <w:rPr>
          <w:rFonts w:ascii="Times New Roman" w:hAnsi="Times New Roman" w:cs="Times New Roman"/>
        </w:rPr>
        <w:t xml:space="preserve">библиотекарь </w:t>
      </w:r>
      <w:r w:rsidRPr="00CE1F6C">
        <w:rPr>
          <w:rFonts w:ascii="Times New Roman" w:hAnsi="Times New Roman" w:cs="Times New Roman"/>
        </w:rPr>
        <w:t xml:space="preserve"> ЦДЮБ Сазонова А.В.</w:t>
      </w:r>
    </w:p>
    <w:p w:rsidR="00BC7D25" w:rsidRPr="006C4435" w:rsidRDefault="008A4D1C" w:rsidP="00F6074C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6C4435">
        <w:rPr>
          <w:rFonts w:ascii="Times New Roman" w:hAnsi="Times New Roman" w:cs="Times New Roman"/>
        </w:rPr>
        <w:lastRenderedPageBreak/>
        <w:t>Муниципальное бюджетное учреждение культуры</w:t>
      </w:r>
    </w:p>
    <w:p w:rsidR="00443445" w:rsidRPr="0094506E" w:rsidRDefault="00443445" w:rsidP="00F6074C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4506E">
        <w:rPr>
          <w:rFonts w:ascii="Times New Roman" w:hAnsi="Times New Roman" w:cs="Times New Roman"/>
          <w:sz w:val="20"/>
          <w:szCs w:val="20"/>
        </w:rPr>
        <w:t>«ЦЕНТРАЛЬНАЯ БИБЛИОТЕЧНАЯ СИСТЕМА»</w:t>
      </w:r>
    </w:p>
    <w:p w:rsidR="008F732A" w:rsidRPr="00D4214E" w:rsidRDefault="008A4D1C" w:rsidP="00F6074C">
      <w:pPr>
        <w:spacing w:after="0" w:line="10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D4214E">
        <w:rPr>
          <w:rFonts w:ascii="Times New Roman" w:hAnsi="Times New Roman" w:cs="Times New Roman"/>
          <w:sz w:val="23"/>
          <w:szCs w:val="23"/>
        </w:rPr>
        <w:t xml:space="preserve">Центральная </w:t>
      </w:r>
      <w:r w:rsidR="0078498B" w:rsidRPr="00D4214E">
        <w:rPr>
          <w:rFonts w:ascii="Times New Roman" w:hAnsi="Times New Roman" w:cs="Times New Roman"/>
          <w:sz w:val="23"/>
          <w:szCs w:val="23"/>
        </w:rPr>
        <w:t xml:space="preserve"> </w:t>
      </w:r>
      <w:r w:rsidRPr="00D4214E">
        <w:rPr>
          <w:rFonts w:ascii="Times New Roman" w:hAnsi="Times New Roman" w:cs="Times New Roman"/>
          <w:sz w:val="23"/>
          <w:szCs w:val="23"/>
        </w:rPr>
        <w:t xml:space="preserve">детская </w:t>
      </w:r>
      <w:r w:rsidR="008C186D" w:rsidRPr="00D4214E">
        <w:rPr>
          <w:rFonts w:ascii="Times New Roman" w:hAnsi="Times New Roman" w:cs="Times New Roman"/>
          <w:sz w:val="23"/>
          <w:szCs w:val="23"/>
        </w:rPr>
        <w:t xml:space="preserve">и </w:t>
      </w:r>
      <w:r w:rsidRPr="00D4214E">
        <w:rPr>
          <w:rFonts w:ascii="Times New Roman" w:hAnsi="Times New Roman" w:cs="Times New Roman"/>
          <w:sz w:val="23"/>
          <w:szCs w:val="23"/>
        </w:rPr>
        <w:t>юношеская библиотека</w:t>
      </w:r>
    </w:p>
    <w:p w:rsidR="00361279" w:rsidRDefault="00361279" w:rsidP="0062147F">
      <w:pPr>
        <w:spacing w:after="0" w:line="240" w:lineRule="auto"/>
        <w:jc w:val="center"/>
        <w:rPr>
          <w:rFonts w:cs="Times New Roman"/>
          <w:b/>
          <w:color w:val="006600"/>
          <w:sz w:val="48"/>
          <w:szCs w:val="48"/>
          <w:shd w:val="clear" w:color="auto" w:fill="FFFFFF"/>
        </w:rPr>
      </w:pPr>
    </w:p>
    <w:p w:rsidR="007A4267" w:rsidRPr="006409B4" w:rsidRDefault="0004458E" w:rsidP="006409B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4"/>
          <w:szCs w:val="44"/>
          <w:shd w:val="clear" w:color="auto" w:fill="FFFFFF"/>
        </w:rPr>
      </w:pPr>
      <w:r w:rsidRPr="006409B4">
        <w:rPr>
          <w:rFonts w:ascii="Times New Roman" w:hAnsi="Times New Roman" w:cs="Times New Roman"/>
          <w:b/>
          <w:color w:val="006600"/>
          <w:sz w:val="44"/>
          <w:szCs w:val="44"/>
          <w:shd w:val="clear" w:color="auto" w:fill="FFFFFF"/>
        </w:rPr>
        <w:t>«</w:t>
      </w:r>
      <w:r w:rsidR="006409B4" w:rsidRPr="006409B4">
        <w:rPr>
          <w:rFonts w:ascii="Times New Roman" w:hAnsi="Times New Roman" w:cs="Times New Roman"/>
          <w:b/>
          <w:color w:val="006600"/>
          <w:sz w:val="44"/>
          <w:szCs w:val="44"/>
          <w:shd w:val="clear" w:color="auto" w:fill="FFFFFF"/>
        </w:rPr>
        <w:t>Искусство есть примирение с жизнью</w:t>
      </w:r>
      <w:r w:rsidR="0060480F" w:rsidRPr="006409B4">
        <w:rPr>
          <w:rFonts w:ascii="Times New Roman" w:hAnsi="Times New Roman" w:cs="Times New Roman"/>
          <w:b/>
          <w:color w:val="006600"/>
          <w:sz w:val="44"/>
          <w:szCs w:val="44"/>
          <w:shd w:val="clear" w:color="auto" w:fill="FFFFFF"/>
        </w:rPr>
        <w:t>»</w:t>
      </w:r>
    </w:p>
    <w:p w:rsidR="0062147F" w:rsidRPr="005C347D" w:rsidRDefault="0062147F" w:rsidP="00761E4F">
      <w:pPr>
        <w:spacing w:line="100" w:lineRule="atLeast"/>
        <w:jc w:val="center"/>
        <w:rPr>
          <w:noProof/>
          <w:color w:val="006600"/>
        </w:rPr>
      </w:pPr>
    </w:p>
    <w:p w:rsidR="008A324E" w:rsidRDefault="00D03649" w:rsidP="00761E4F">
      <w:pPr>
        <w:spacing w:line="100" w:lineRule="atLeast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23A9C4" wp14:editId="25F99756">
            <wp:extent cx="2088572" cy="2479623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77" cy="24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23" w:rsidRPr="00116C58" w:rsidRDefault="00073123" w:rsidP="0007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7257D"/>
          <w:sz w:val="16"/>
          <w:szCs w:val="16"/>
        </w:rPr>
      </w:pPr>
    </w:p>
    <w:p w:rsidR="001724C0" w:rsidRDefault="001724C0" w:rsidP="0007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073123" w:rsidRPr="00316B04" w:rsidRDefault="00073123" w:rsidP="0031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B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>Кто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то незримый пишет передо мною могущественным жезлом. Знаю, что мое имя 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меня 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>будет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счастливее 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>меня и потомки тех же земляков моих, может быть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с глазами влажными от слез, произнесут 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>примирение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ей</w:t>
      </w:r>
      <w:r w:rsid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B1E" w:rsidRPr="00316B04">
        <w:rPr>
          <w:rFonts w:ascii="Times New Roman" w:eastAsia="Times New Roman" w:hAnsi="Times New Roman" w:cs="Times New Roman"/>
          <w:b/>
          <w:sz w:val="24"/>
          <w:szCs w:val="24"/>
        </w:rPr>
        <w:t xml:space="preserve"> тени</w:t>
      </w:r>
      <w:r w:rsidRPr="00316B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236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55D5" w:rsidRPr="00183CA9" w:rsidRDefault="00316B04" w:rsidP="00316B04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36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C0" w:rsidRPr="00183CA9">
        <w:rPr>
          <w:rFonts w:ascii="Times New Roman" w:hAnsi="Times New Roman" w:cs="Times New Roman"/>
          <w:b/>
          <w:sz w:val="24"/>
          <w:szCs w:val="24"/>
        </w:rPr>
        <w:t>Н. В. Гоголь</w:t>
      </w:r>
    </w:p>
    <w:p w:rsidR="00492BED" w:rsidRDefault="00492BED" w:rsidP="00A87A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C186D" w:rsidRPr="001724C0" w:rsidRDefault="00EF7F3A" w:rsidP="00A87A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724C0">
        <w:rPr>
          <w:rFonts w:ascii="Times New Roman" w:hAnsi="Times New Roman" w:cs="Times New Roman"/>
          <w:sz w:val="23"/>
          <w:szCs w:val="23"/>
        </w:rPr>
        <w:t>Находка</w:t>
      </w:r>
    </w:p>
    <w:p w:rsidR="0078446E" w:rsidRPr="001724C0" w:rsidRDefault="00A87A35" w:rsidP="00A87A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724C0">
        <w:rPr>
          <w:rFonts w:ascii="Times New Roman" w:hAnsi="Times New Roman" w:cs="Times New Roman"/>
          <w:sz w:val="23"/>
          <w:szCs w:val="23"/>
        </w:rPr>
        <w:t xml:space="preserve"> 2019</w:t>
      </w:r>
      <w:r w:rsidR="00443445" w:rsidRPr="001724C0">
        <w:rPr>
          <w:rFonts w:ascii="Times New Roman" w:hAnsi="Times New Roman" w:cs="Times New Roman"/>
          <w:sz w:val="23"/>
          <w:szCs w:val="23"/>
        </w:rPr>
        <w:t xml:space="preserve"> г.</w:t>
      </w:r>
    </w:p>
    <w:sectPr w:rsidR="0078446E" w:rsidRPr="001724C0" w:rsidSect="003A11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720" w:bottom="426" w:left="720" w:header="284" w:footer="708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98" w:rsidRDefault="005F1A98" w:rsidP="00AB63C4">
      <w:pPr>
        <w:spacing w:after="0" w:line="240" w:lineRule="auto"/>
      </w:pPr>
      <w:r>
        <w:separator/>
      </w:r>
    </w:p>
  </w:endnote>
  <w:endnote w:type="continuationSeparator" w:id="0">
    <w:p w:rsidR="005F1A98" w:rsidRDefault="005F1A98" w:rsidP="00A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98" w:rsidRDefault="005F1A98" w:rsidP="00AB63C4">
      <w:pPr>
        <w:spacing w:after="0" w:line="240" w:lineRule="auto"/>
      </w:pPr>
      <w:r>
        <w:separator/>
      </w:r>
    </w:p>
  </w:footnote>
  <w:footnote w:type="continuationSeparator" w:id="0">
    <w:p w:rsidR="005F1A98" w:rsidRDefault="005F1A98" w:rsidP="00AB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8" w:rsidRDefault="00E431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500B8"/>
    <w:multiLevelType w:val="hybridMultilevel"/>
    <w:tmpl w:val="F5C8A3E6"/>
    <w:lvl w:ilvl="0" w:tplc="13EA4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13139"/>
    <w:multiLevelType w:val="hybridMultilevel"/>
    <w:tmpl w:val="687CE0FE"/>
    <w:lvl w:ilvl="0" w:tplc="B11C3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21BF"/>
    <w:multiLevelType w:val="hybridMultilevel"/>
    <w:tmpl w:val="1988B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C4B9D"/>
    <w:multiLevelType w:val="hybridMultilevel"/>
    <w:tmpl w:val="DA521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lignBordersAndEdg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421"/>
    <w:rsid w:val="000002B0"/>
    <w:rsid w:val="000014F2"/>
    <w:rsid w:val="00002468"/>
    <w:rsid w:val="00003EB3"/>
    <w:rsid w:val="00005A4F"/>
    <w:rsid w:val="0000637E"/>
    <w:rsid w:val="000105A5"/>
    <w:rsid w:val="00012339"/>
    <w:rsid w:val="000125EF"/>
    <w:rsid w:val="00012E28"/>
    <w:rsid w:val="000206A7"/>
    <w:rsid w:val="00023366"/>
    <w:rsid w:val="00030693"/>
    <w:rsid w:val="00033837"/>
    <w:rsid w:val="0003477F"/>
    <w:rsid w:val="00035E6C"/>
    <w:rsid w:val="00042D72"/>
    <w:rsid w:val="00043D43"/>
    <w:rsid w:val="0004458E"/>
    <w:rsid w:val="00044A14"/>
    <w:rsid w:val="00044BEF"/>
    <w:rsid w:val="00061A07"/>
    <w:rsid w:val="00062190"/>
    <w:rsid w:val="00063283"/>
    <w:rsid w:val="0006569A"/>
    <w:rsid w:val="00067FCC"/>
    <w:rsid w:val="00070378"/>
    <w:rsid w:val="000727CD"/>
    <w:rsid w:val="00073123"/>
    <w:rsid w:val="00074E9A"/>
    <w:rsid w:val="000824B7"/>
    <w:rsid w:val="000870CC"/>
    <w:rsid w:val="00087556"/>
    <w:rsid w:val="000878EF"/>
    <w:rsid w:val="00090CBC"/>
    <w:rsid w:val="00091AF4"/>
    <w:rsid w:val="00091D0E"/>
    <w:rsid w:val="00091D34"/>
    <w:rsid w:val="000A4392"/>
    <w:rsid w:val="000A57D3"/>
    <w:rsid w:val="000A6F64"/>
    <w:rsid w:val="000B1C14"/>
    <w:rsid w:val="000B3010"/>
    <w:rsid w:val="000B67A5"/>
    <w:rsid w:val="000C0422"/>
    <w:rsid w:val="000C2FDE"/>
    <w:rsid w:val="000C4C37"/>
    <w:rsid w:val="000C605F"/>
    <w:rsid w:val="000D167F"/>
    <w:rsid w:val="000D1A5F"/>
    <w:rsid w:val="000D3873"/>
    <w:rsid w:val="000F6217"/>
    <w:rsid w:val="000F7A49"/>
    <w:rsid w:val="001028A1"/>
    <w:rsid w:val="00103921"/>
    <w:rsid w:val="00104B33"/>
    <w:rsid w:val="00104CD2"/>
    <w:rsid w:val="0010607D"/>
    <w:rsid w:val="00112C79"/>
    <w:rsid w:val="001139A2"/>
    <w:rsid w:val="00116C58"/>
    <w:rsid w:val="0011707D"/>
    <w:rsid w:val="0012211F"/>
    <w:rsid w:val="00125B3C"/>
    <w:rsid w:val="001274B6"/>
    <w:rsid w:val="001279D3"/>
    <w:rsid w:val="00131B16"/>
    <w:rsid w:val="0013463B"/>
    <w:rsid w:val="0013560D"/>
    <w:rsid w:val="001375F3"/>
    <w:rsid w:val="00140C0A"/>
    <w:rsid w:val="00141AA7"/>
    <w:rsid w:val="0014284E"/>
    <w:rsid w:val="00142BFD"/>
    <w:rsid w:val="0014447B"/>
    <w:rsid w:val="00144951"/>
    <w:rsid w:val="001464E7"/>
    <w:rsid w:val="00146F20"/>
    <w:rsid w:val="00152296"/>
    <w:rsid w:val="00155125"/>
    <w:rsid w:val="00163351"/>
    <w:rsid w:val="00166045"/>
    <w:rsid w:val="00170898"/>
    <w:rsid w:val="001724C0"/>
    <w:rsid w:val="00176652"/>
    <w:rsid w:val="00176C23"/>
    <w:rsid w:val="00182560"/>
    <w:rsid w:val="00182853"/>
    <w:rsid w:val="00182CB1"/>
    <w:rsid w:val="00183983"/>
    <w:rsid w:val="00183CA9"/>
    <w:rsid w:val="0018546F"/>
    <w:rsid w:val="00195BB7"/>
    <w:rsid w:val="00197824"/>
    <w:rsid w:val="001A0DDE"/>
    <w:rsid w:val="001A1E2D"/>
    <w:rsid w:val="001A36EA"/>
    <w:rsid w:val="001B16B5"/>
    <w:rsid w:val="001B3705"/>
    <w:rsid w:val="001B3FB3"/>
    <w:rsid w:val="001B47F0"/>
    <w:rsid w:val="001B6045"/>
    <w:rsid w:val="001B6145"/>
    <w:rsid w:val="001B64FA"/>
    <w:rsid w:val="001B69B7"/>
    <w:rsid w:val="001B73C2"/>
    <w:rsid w:val="001C0E2B"/>
    <w:rsid w:val="001C2101"/>
    <w:rsid w:val="001C214C"/>
    <w:rsid w:val="001C25DD"/>
    <w:rsid w:val="001D0035"/>
    <w:rsid w:val="001D67EF"/>
    <w:rsid w:val="001D68F3"/>
    <w:rsid w:val="001D6A1C"/>
    <w:rsid w:val="001D7363"/>
    <w:rsid w:val="001E0401"/>
    <w:rsid w:val="001E0684"/>
    <w:rsid w:val="001E3A8B"/>
    <w:rsid w:val="001E3B79"/>
    <w:rsid w:val="001E3DCB"/>
    <w:rsid w:val="001E59A5"/>
    <w:rsid w:val="001E7020"/>
    <w:rsid w:val="001E7F33"/>
    <w:rsid w:val="001F179C"/>
    <w:rsid w:val="001F2BEB"/>
    <w:rsid w:val="001F437C"/>
    <w:rsid w:val="001F60B4"/>
    <w:rsid w:val="00207A9E"/>
    <w:rsid w:val="00215260"/>
    <w:rsid w:val="00216B48"/>
    <w:rsid w:val="0022403B"/>
    <w:rsid w:val="00224675"/>
    <w:rsid w:val="00225A0B"/>
    <w:rsid w:val="0022675C"/>
    <w:rsid w:val="002303BC"/>
    <w:rsid w:val="00230532"/>
    <w:rsid w:val="0023388D"/>
    <w:rsid w:val="002369C5"/>
    <w:rsid w:val="00243A8D"/>
    <w:rsid w:val="00255BC2"/>
    <w:rsid w:val="0025703D"/>
    <w:rsid w:val="00257915"/>
    <w:rsid w:val="0026189C"/>
    <w:rsid w:val="00261CA2"/>
    <w:rsid w:val="00263231"/>
    <w:rsid w:val="00265F13"/>
    <w:rsid w:val="0026683D"/>
    <w:rsid w:val="0027036D"/>
    <w:rsid w:val="00271B82"/>
    <w:rsid w:val="002732CA"/>
    <w:rsid w:val="00275DBB"/>
    <w:rsid w:val="0027649A"/>
    <w:rsid w:val="0028777F"/>
    <w:rsid w:val="00287B52"/>
    <w:rsid w:val="00292D4E"/>
    <w:rsid w:val="00292EF0"/>
    <w:rsid w:val="0029568C"/>
    <w:rsid w:val="00296B88"/>
    <w:rsid w:val="002A0ABB"/>
    <w:rsid w:val="002A3B0F"/>
    <w:rsid w:val="002A3CD8"/>
    <w:rsid w:val="002A4277"/>
    <w:rsid w:val="002A6968"/>
    <w:rsid w:val="002A7857"/>
    <w:rsid w:val="002B1A8A"/>
    <w:rsid w:val="002B1D3A"/>
    <w:rsid w:val="002B39F7"/>
    <w:rsid w:val="002B52B1"/>
    <w:rsid w:val="002B56C1"/>
    <w:rsid w:val="002C5233"/>
    <w:rsid w:val="002D3500"/>
    <w:rsid w:val="002D443A"/>
    <w:rsid w:val="002D4A79"/>
    <w:rsid w:val="002D70A0"/>
    <w:rsid w:val="002E697E"/>
    <w:rsid w:val="002F1AD3"/>
    <w:rsid w:val="002F5232"/>
    <w:rsid w:val="002F68C6"/>
    <w:rsid w:val="0030157C"/>
    <w:rsid w:val="00310414"/>
    <w:rsid w:val="00316085"/>
    <w:rsid w:val="00316B04"/>
    <w:rsid w:val="0032348D"/>
    <w:rsid w:val="00323696"/>
    <w:rsid w:val="00323D54"/>
    <w:rsid w:val="00323F90"/>
    <w:rsid w:val="00330083"/>
    <w:rsid w:val="00331CE1"/>
    <w:rsid w:val="00333778"/>
    <w:rsid w:val="00336426"/>
    <w:rsid w:val="0033692A"/>
    <w:rsid w:val="003401AB"/>
    <w:rsid w:val="00343398"/>
    <w:rsid w:val="003442EE"/>
    <w:rsid w:val="0034481D"/>
    <w:rsid w:val="00347D83"/>
    <w:rsid w:val="00350331"/>
    <w:rsid w:val="0035229F"/>
    <w:rsid w:val="003530B3"/>
    <w:rsid w:val="00355147"/>
    <w:rsid w:val="00356DF1"/>
    <w:rsid w:val="00361279"/>
    <w:rsid w:val="00361370"/>
    <w:rsid w:val="00363384"/>
    <w:rsid w:val="0036564E"/>
    <w:rsid w:val="00371E9C"/>
    <w:rsid w:val="003731B1"/>
    <w:rsid w:val="003731E6"/>
    <w:rsid w:val="00373973"/>
    <w:rsid w:val="003760EB"/>
    <w:rsid w:val="00382421"/>
    <w:rsid w:val="003826E6"/>
    <w:rsid w:val="0039230E"/>
    <w:rsid w:val="003A00D0"/>
    <w:rsid w:val="003A07DA"/>
    <w:rsid w:val="003A11FD"/>
    <w:rsid w:val="003A1908"/>
    <w:rsid w:val="003A3DBA"/>
    <w:rsid w:val="003A61BB"/>
    <w:rsid w:val="003A6405"/>
    <w:rsid w:val="003A70B7"/>
    <w:rsid w:val="003B2DED"/>
    <w:rsid w:val="003B7365"/>
    <w:rsid w:val="003C52F8"/>
    <w:rsid w:val="003C6836"/>
    <w:rsid w:val="003D0495"/>
    <w:rsid w:val="003D22C6"/>
    <w:rsid w:val="003D39F1"/>
    <w:rsid w:val="003D3C60"/>
    <w:rsid w:val="003D44F9"/>
    <w:rsid w:val="003E1275"/>
    <w:rsid w:val="003E4E10"/>
    <w:rsid w:val="003F008C"/>
    <w:rsid w:val="003F06E4"/>
    <w:rsid w:val="003F0F01"/>
    <w:rsid w:val="003F66E6"/>
    <w:rsid w:val="003F6957"/>
    <w:rsid w:val="00400438"/>
    <w:rsid w:val="00401080"/>
    <w:rsid w:val="0040350E"/>
    <w:rsid w:val="00404A2B"/>
    <w:rsid w:val="00410FA9"/>
    <w:rsid w:val="00412C3D"/>
    <w:rsid w:val="00414043"/>
    <w:rsid w:val="004142F5"/>
    <w:rsid w:val="00421A4A"/>
    <w:rsid w:val="00424A54"/>
    <w:rsid w:val="004340D3"/>
    <w:rsid w:val="00441417"/>
    <w:rsid w:val="00443445"/>
    <w:rsid w:val="00444AD2"/>
    <w:rsid w:val="004468AD"/>
    <w:rsid w:val="00447C3D"/>
    <w:rsid w:val="00454157"/>
    <w:rsid w:val="00454234"/>
    <w:rsid w:val="004544BA"/>
    <w:rsid w:val="0045475E"/>
    <w:rsid w:val="004549F7"/>
    <w:rsid w:val="0045633A"/>
    <w:rsid w:val="00456350"/>
    <w:rsid w:val="0045676A"/>
    <w:rsid w:val="004607F1"/>
    <w:rsid w:val="00466CB3"/>
    <w:rsid w:val="00471968"/>
    <w:rsid w:val="00473ED6"/>
    <w:rsid w:val="00480CD2"/>
    <w:rsid w:val="004811E2"/>
    <w:rsid w:val="00483357"/>
    <w:rsid w:val="004847D0"/>
    <w:rsid w:val="00485196"/>
    <w:rsid w:val="00486C38"/>
    <w:rsid w:val="0048790D"/>
    <w:rsid w:val="00492BED"/>
    <w:rsid w:val="00496D1C"/>
    <w:rsid w:val="004A1B40"/>
    <w:rsid w:val="004A3370"/>
    <w:rsid w:val="004A5633"/>
    <w:rsid w:val="004B05DD"/>
    <w:rsid w:val="004B19DB"/>
    <w:rsid w:val="004C134B"/>
    <w:rsid w:val="004C29C7"/>
    <w:rsid w:val="004C74A8"/>
    <w:rsid w:val="004D32F3"/>
    <w:rsid w:val="004D5C6A"/>
    <w:rsid w:val="004E08A9"/>
    <w:rsid w:val="004E2FF2"/>
    <w:rsid w:val="004F7562"/>
    <w:rsid w:val="005009E1"/>
    <w:rsid w:val="00502030"/>
    <w:rsid w:val="005023A8"/>
    <w:rsid w:val="00507237"/>
    <w:rsid w:val="0051152C"/>
    <w:rsid w:val="00512DD2"/>
    <w:rsid w:val="005134F0"/>
    <w:rsid w:val="00513A86"/>
    <w:rsid w:val="005224CE"/>
    <w:rsid w:val="00527040"/>
    <w:rsid w:val="00532480"/>
    <w:rsid w:val="005403CB"/>
    <w:rsid w:val="0054163E"/>
    <w:rsid w:val="0054612A"/>
    <w:rsid w:val="00551A1D"/>
    <w:rsid w:val="00554F67"/>
    <w:rsid w:val="00562459"/>
    <w:rsid w:val="005633C5"/>
    <w:rsid w:val="00563727"/>
    <w:rsid w:val="00563EE9"/>
    <w:rsid w:val="0057001A"/>
    <w:rsid w:val="00573690"/>
    <w:rsid w:val="00575EA7"/>
    <w:rsid w:val="00576377"/>
    <w:rsid w:val="00585884"/>
    <w:rsid w:val="00587DBF"/>
    <w:rsid w:val="00590DCE"/>
    <w:rsid w:val="0059209E"/>
    <w:rsid w:val="0059406A"/>
    <w:rsid w:val="00594297"/>
    <w:rsid w:val="005968D2"/>
    <w:rsid w:val="0059764E"/>
    <w:rsid w:val="005A049D"/>
    <w:rsid w:val="005A0FAF"/>
    <w:rsid w:val="005A36A5"/>
    <w:rsid w:val="005A7025"/>
    <w:rsid w:val="005B1B31"/>
    <w:rsid w:val="005B3095"/>
    <w:rsid w:val="005B62C3"/>
    <w:rsid w:val="005C15ED"/>
    <w:rsid w:val="005C347D"/>
    <w:rsid w:val="005C5622"/>
    <w:rsid w:val="005D2A9D"/>
    <w:rsid w:val="005E49B0"/>
    <w:rsid w:val="005E60C9"/>
    <w:rsid w:val="005E6973"/>
    <w:rsid w:val="005F1A98"/>
    <w:rsid w:val="00604671"/>
    <w:rsid w:val="0060480F"/>
    <w:rsid w:val="006065E2"/>
    <w:rsid w:val="00607E37"/>
    <w:rsid w:val="0062147F"/>
    <w:rsid w:val="00631290"/>
    <w:rsid w:val="006318CA"/>
    <w:rsid w:val="006339CB"/>
    <w:rsid w:val="00635143"/>
    <w:rsid w:val="006352E0"/>
    <w:rsid w:val="006363C9"/>
    <w:rsid w:val="006409B4"/>
    <w:rsid w:val="00640E5A"/>
    <w:rsid w:val="00643691"/>
    <w:rsid w:val="00644DB8"/>
    <w:rsid w:val="00645C21"/>
    <w:rsid w:val="00650513"/>
    <w:rsid w:val="0065088E"/>
    <w:rsid w:val="006543DE"/>
    <w:rsid w:val="00654700"/>
    <w:rsid w:val="00654BB2"/>
    <w:rsid w:val="00660040"/>
    <w:rsid w:val="006606C1"/>
    <w:rsid w:val="006610C4"/>
    <w:rsid w:val="00664D67"/>
    <w:rsid w:val="00666A67"/>
    <w:rsid w:val="006704FE"/>
    <w:rsid w:val="00670A6F"/>
    <w:rsid w:val="00672510"/>
    <w:rsid w:val="00675B6D"/>
    <w:rsid w:val="006762FC"/>
    <w:rsid w:val="00682C0C"/>
    <w:rsid w:val="006851ED"/>
    <w:rsid w:val="00692E6B"/>
    <w:rsid w:val="00692F79"/>
    <w:rsid w:val="0069384D"/>
    <w:rsid w:val="00697BD9"/>
    <w:rsid w:val="006A0461"/>
    <w:rsid w:val="006A5BBD"/>
    <w:rsid w:val="006B0154"/>
    <w:rsid w:val="006B05B2"/>
    <w:rsid w:val="006B16DC"/>
    <w:rsid w:val="006B1748"/>
    <w:rsid w:val="006B31D2"/>
    <w:rsid w:val="006B3AB1"/>
    <w:rsid w:val="006B3CDE"/>
    <w:rsid w:val="006B79F7"/>
    <w:rsid w:val="006C22C0"/>
    <w:rsid w:val="006C25DF"/>
    <w:rsid w:val="006C4435"/>
    <w:rsid w:val="006C5AEE"/>
    <w:rsid w:val="006C6B75"/>
    <w:rsid w:val="006D42EA"/>
    <w:rsid w:val="006D6EB3"/>
    <w:rsid w:val="006E3245"/>
    <w:rsid w:val="006E3802"/>
    <w:rsid w:val="006E45B3"/>
    <w:rsid w:val="006E7DB2"/>
    <w:rsid w:val="006F1E5D"/>
    <w:rsid w:val="006F216B"/>
    <w:rsid w:val="006F581A"/>
    <w:rsid w:val="007023D1"/>
    <w:rsid w:val="007042C9"/>
    <w:rsid w:val="00707281"/>
    <w:rsid w:val="007072C1"/>
    <w:rsid w:val="00710EBA"/>
    <w:rsid w:val="00713A09"/>
    <w:rsid w:val="00717CFC"/>
    <w:rsid w:val="00722B06"/>
    <w:rsid w:val="00724D15"/>
    <w:rsid w:val="00726FA4"/>
    <w:rsid w:val="00730693"/>
    <w:rsid w:val="0074214C"/>
    <w:rsid w:val="0074703B"/>
    <w:rsid w:val="00752167"/>
    <w:rsid w:val="00761E4F"/>
    <w:rsid w:val="0076410D"/>
    <w:rsid w:val="00765CBA"/>
    <w:rsid w:val="007702C3"/>
    <w:rsid w:val="00770507"/>
    <w:rsid w:val="0077595A"/>
    <w:rsid w:val="00782CD7"/>
    <w:rsid w:val="0078446E"/>
    <w:rsid w:val="0078498B"/>
    <w:rsid w:val="00784B8D"/>
    <w:rsid w:val="00785966"/>
    <w:rsid w:val="00785F46"/>
    <w:rsid w:val="007871E0"/>
    <w:rsid w:val="007A10BC"/>
    <w:rsid w:val="007A1A81"/>
    <w:rsid w:val="007A22E6"/>
    <w:rsid w:val="007A3800"/>
    <w:rsid w:val="007A4267"/>
    <w:rsid w:val="007A7510"/>
    <w:rsid w:val="007B0E7B"/>
    <w:rsid w:val="007B185E"/>
    <w:rsid w:val="007B3B88"/>
    <w:rsid w:val="007B42A5"/>
    <w:rsid w:val="007B4D32"/>
    <w:rsid w:val="007B66C5"/>
    <w:rsid w:val="007C31F9"/>
    <w:rsid w:val="007C4909"/>
    <w:rsid w:val="007C4CD5"/>
    <w:rsid w:val="007C6AC4"/>
    <w:rsid w:val="007D04CE"/>
    <w:rsid w:val="007D48FA"/>
    <w:rsid w:val="007D64BF"/>
    <w:rsid w:val="007E0122"/>
    <w:rsid w:val="007E20BD"/>
    <w:rsid w:val="007F0F3A"/>
    <w:rsid w:val="007F653D"/>
    <w:rsid w:val="007F75C9"/>
    <w:rsid w:val="007F7AA8"/>
    <w:rsid w:val="00800C1B"/>
    <w:rsid w:val="00802A6E"/>
    <w:rsid w:val="00803798"/>
    <w:rsid w:val="00810C2C"/>
    <w:rsid w:val="00811487"/>
    <w:rsid w:val="008117F2"/>
    <w:rsid w:val="00811901"/>
    <w:rsid w:val="00813909"/>
    <w:rsid w:val="00814C42"/>
    <w:rsid w:val="008208B9"/>
    <w:rsid w:val="0082109E"/>
    <w:rsid w:val="00822E14"/>
    <w:rsid w:val="00823040"/>
    <w:rsid w:val="00823F33"/>
    <w:rsid w:val="00825993"/>
    <w:rsid w:val="00825E87"/>
    <w:rsid w:val="00825F2C"/>
    <w:rsid w:val="00826A4E"/>
    <w:rsid w:val="00831A87"/>
    <w:rsid w:val="00842011"/>
    <w:rsid w:val="00844F94"/>
    <w:rsid w:val="00851401"/>
    <w:rsid w:val="0085389A"/>
    <w:rsid w:val="00854CCB"/>
    <w:rsid w:val="00856704"/>
    <w:rsid w:val="008612B2"/>
    <w:rsid w:val="008643D7"/>
    <w:rsid w:val="00865332"/>
    <w:rsid w:val="00866258"/>
    <w:rsid w:val="00866DAB"/>
    <w:rsid w:val="00873167"/>
    <w:rsid w:val="00873CF0"/>
    <w:rsid w:val="0087414F"/>
    <w:rsid w:val="00874DF1"/>
    <w:rsid w:val="00875CDA"/>
    <w:rsid w:val="00875F97"/>
    <w:rsid w:val="00876C94"/>
    <w:rsid w:val="008811B7"/>
    <w:rsid w:val="00883466"/>
    <w:rsid w:val="00883855"/>
    <w:rsid w:val="00887666"/>
    <w:rsid w:val="0089091A"/>
    <w:rsid w:val="008976A6"/>
    <w:rsid w:val="00897E24"/>
    <w:rsid w:val="008A0A9C"/>
    <w:rsid w:val="008A1470"/>
    <w:rsid w:val="008A324E"/>
    <w:rsid w:val="008A4187"/>
    <w:rsid w:val="008A4D1C"/>
    <w:rsid w:val="008A50C3"/>
    <w:rsid w:val="008B2CB8"/>
    <w:rsid w:val="008B40EA"/>
    <w:rsid w:val="008B4249"/>
    <w:rsid w:val="008B7322"/>
    <w:rsid w:val="008B7FAD"/>
    <w:rsid w:val="008B7FFA"/>
    <w:rsid w:val="008C186D"/>
    <w:rsid w:val="008C2293"/>
    <w:rsid w:val="008C3BDB"/>
    <w:rsid w:val="008C435A"/>
    <w:rsid w:val="008C4E3A"/>
    <w:rsid w:val="008C6481"/>
    <w:rsid w:val="008D031C"/>
    <w:rsid w:val="008D78F5"/>
    <w:rsid w:val="008E2DCB"/>
    <w:rsid w:val="008F0E2B"/>
    <w:rsid w:val="008F2BEB"/>
    <w:rsid w:val="008F2D9E"/>
    <w:rsid w:val="008F732A"/>
    <w:rsid w:val="009010B5"/>
    <w:rsid w:val="009020C1"/>
    <w:rsid w:val="009029F0"/>
    <w:rsid w:val="009030E0"/>
    <w:rsid w:val="009039B8"/>
    <w:rsid w:val="009105D5"/>
    <w:rsid w:val="00914302"/>
    <w:rsid w:val="00916780"/>
    <w:rsid w:val="00920F0C"/>
    <w:rsid w:val="009229B6"/>
    <w:rsid w:val="009232D3"/>
    <w:rsid w:val="00925CEE"/>
    <w:rsid w:val="00937626"/>
    <w:rsid w:val="009425CE"/>
    <w:rsid w:val="00944298"/>
    <w:rsid w:val="0094506E"/>
    <w:rsid w:val="00955316"/>
    <w:rsid w:val="00956472"/>
    <w:rsid w:val="00956C94"/>
    <w:rsid w:val="00962F27"/>
    <w:rsid w:val="0096336A"/>
    <w:rsid w:val="00963F89"/>
    <w:rsid w:val="009640FA"/>
    <w:rsid w:val="00965B12"/>
    <w:rsid w:val="00965EA0"/>
    <w:rsid w:val="0097339E"/>
    <w:rsid w:val="009738BC"/>
    <w:rsid w:val="00977F63"/>
    <w:rsid w:val="009818FE"/>
    <w:rsid w:val="00984544"/>
    <w:rsid w:val="00984745"/>
    <w:rsid w:val="00984AB2"/>
    <w:rsid w:val="00984F19"/>
    <w:rsid w:val="00991F72"/>
    <w:rsid w:val="00994FF7"/>
    <w:rsid w:val="00996791"/>
    <w:rsid w:val="00997240"/>
    <w:rsid w:val="009A3BE3"/>
    <w:rsid w:val="009A47EC"/>
    <w:rsid w:val="009A51FA"/>
    <w:rsid w:val="009A74BE"/>
    <w:rsid w:val="009B5B17"/>
    <w:rsid w:val="009B7993"/>
    <w:rsid w:val="009C1F5D"/>
    <w:rsid w:val="009C5D5B"/>
    <w:rsid w:val="009C670A"/>
    <w:rsid w:val="009E07BB"/>
    <w:rsid w:val="009E0A3B"/>
    <w:rsid w:val="009E2CFD"/>
    <w:rsid w:val="009E40D9"/>
    <w:rsid w:val="009E7DAC"/>
    <w:rsid w:val="009F31A6"/>
    <w:rsid w:val="009F57D6"/>
    <w:rsid w:val="009F6144"/>
    <w:rsid w:val="00A0167D"/>
    <w:rsid w:val="00A03A1E"/>
    <w:rsid w:val="00A101F5"/>
    <w:rsid w:val="00A104B1"/>
    <w:rsid w:val="00A110BE"/>
    <w:rsid w:val="00A132E8"/>
    <w:rsid w:val="00A158BE"/>
    <w:rsid w:val="00A16F95"/>
    <w:rsid w:val="00A176C5"/>
    <w:rsid w:val="00A20E0D"/>
    <w:rsid w:val="00A22D1D"/>
    <w:rsid w:val="00A259C7"/>
    <w:rsid w:val="00A2709B"/>
    <w:rsid w:val="00A321BF"/>
    <w:rsid w:val="00A33B64"/>
    <w:rsid w:val="00A342B5"/>
    <w:rsid w:val="00A3517E"/>
    <w:rsid w:val="00A36423"/>
    <w:rsid w:val="00A41274"/>
    <w:rsid w:val="00A42176"/>
    <w:rsid w:val="00A42564"/>
    <w:rsid w:val="00A47B0A"/>
    <w:rsid w:val="00A567E5"/>
    <w:rsid w:val="00A6016D"/>
    <w:rsid w:val="00A66049"/>
    <w:rsid w:val="00A664AE"/>
    <w:rsid w:val="00A66D4F"/>
    <w:rsid w:val="00A67FF2"/>
    <w:rsid w:val="00A70454"/>
    <w:rsid w:val="00A710B5"/>
    <w:rsid w:val="00A71A19"/>
    <w:rsid w:val="00A77297"/>
    <w:rsid w:val="00A77DB4"/>
    <w:rsid w:val="00A81B70"/>
    <w:rsid w:val="00A82951"/>
    <w:rsid w:val="00A87A35"/>
    <w:rsid w:val="00A9325F"/>
    <w:rsid w:val="00A96F79"/>
    <w:rsid w:val="00AA1AD6"/>
    <w:rsid w:val="00AA362A"/>
    <w:rsid w:val="00AA7BD1"/>
    <w:rsid w:val="00AB42AE"/>
    <w:rsid w:val="00AB505D"/>
    <w:rsid w:val="00AB63C4"/>
    <w:rsid w:val="00AB6B60"/>
    <w:rsid w:val="00AC3A31"/>
    <w:rsid w:val="00AC6FBC"/>
    <w:rsid w:val="00AC758D"/>
    <w:rsid w:val="00AD0EE0"/>
    <w:rsid w:val="00AD0FFB"/>
    <w:rsid w:val="00AD55D5"/>
    <w:rsid w:val="00AE15CB"/>
    <w:rsid w:val="00AE1FFE"/>
    <w:rsid w:val="00AE6638"/>
    <w:rsid w:val="00AF32DC"/>
    <w:rsid w:val="00AF44AD"/>
    <w:rsid w:val="00AF6702"/>
    <w:rsid w:val="00B04C61"/>
    <w:rsid w:val="00B055FF"/>
    <w:rsid w:val="00B0565A"/>
    <w:rsid w:val="00B11AA7"/>
    <w:rsid w:val="00B139D2"/>
    <w:rsid w:val="00B250FE"/>
    <w:rsid w:val="00B308C4"/>
    <w:rsid w:val="00B331ED"/>
    <w:rsid w:val="00B355D1"/>
    <w:rsid w:val="00B35E70"/>
    <w:rsid w:val="00B36C09"/>
    <w:rsid w:val="00B36C43"/>
    <w:rsid w:val="00B4213A"/>
    <w:rsid w:val="00B47D69"/>
    <w:rsid w:val="00B52831"/>
    <w:rsid w:val="00B54F5A"/>
    <w:rsid w:val="00B551DC"/>
    <w:rsid w:val="00B55E95"/>
    <w:rsid w:val="00B6272B"/>
    <w:rsid w:val="00B71956"/>
    <w:rsid w:val="00B74924"/>
    <w:rsid w:val="00B77C81"/>
    <w:rsid w:val="00B819F9"/>
    <w:rsid w:val="00B8426D"/>
    <w:rsid w:val="00B84BC9"/>
    <w:rsid w:val="00B90607"/>
    <w:rsid w:val="00B91628"/>
    <w:rsid w:val="00B94187"/>
    <w:rsid w:val="00B94C60"/>
    <w:rsid w:val="00B97C09"/>
    <w:rsid w:val="00BA0D70"/>
    <w:rsid w:val="00BA4608"/>
    <w:rsid w:val="00BA500D"/>
    <w:rsid w:val="00BA5278"/>
    <w:rsid w:val="00BA6A5B"/>
    <w:rsid w:val="00BA6ACE"/>
    <w:rsid w:val="00BB03A9"/>
    <w:rsid w:val="00BB332F"/>
    <w:rsid w:val="00BB3EB8"/>
    <w:rsid w:val="00BB5E1C"/>
    <w:rsid w:val="00BB766A"/>
    <w:rsid w:val="00BB7BA2"/>
    <w:rsid w:val="00BC032B"/>
    <w:rsid w:val="00BC1484"/>
    <w:rsid w:val="00BC209A"/>
    <w:rsid w:val="00BC400B"/>
    <w:rsid w:val="00BC7D25"/>
    <w:rsid w:val="00BD1A8D"/>
    <w:rsid w:val="00BD3411"/>
    <w:rsid w:val="00BE5110"/>
    <w:rsid w:val="00BE521D"/>
    <w:rsid w:val="00BF1908"/>
    <w:rsid w:val="00BF3CB2"/>
    <w:rsid w:val="00BF72B1"/>
    <w:rsid w:val="00C01EBB"/>
    <w:rsid w:val="00C047DB"/>
    <w:rsid w:val="00C06F3A"/>
    <w:rsid w:val="00C13C82"/>
    <w:rsid w:val="00C13F4E"/>
    <w:rsid w:val="00C1405D"/>
    <w:rsid w:val="00C1569B"/>
    <w:rsid w:val="00C24DF9"/>
    <w:rsid w:val="00C27608"/>
    <w:rsid w:val="00C3007A"/>
    <w:rsid w:val="00C31239"/>
    <w:rsid w:val="00C33FE0"/>
    <w:rsid w:val="00C367C4"/>
    <w:rsid w:val="00C3744D"/>
    <w:rsid w:val="00C37736"/>
    <w:rsid w:val="00C37821"/>
    <w:rsid w:val="00C43255"/>
    <w:rsid w:val="00C43B1F"/>
    <w:rsid w:val="00C4734A"/>
    <w:rsid w:val="00C507B7"/>
    <w:rsid w:val="00C51803"/>
    <w:rsid w:val="00C52470"/>
    <w:rsid w:val="00C526F3"/>
    <w:rsid w:val="00C620F6"/>
    <w:rsid w:val="00C62F61"/>
    <w:rsid w:val="00C65A34"/>
    <w:rsid w:val="00C71824"/>
    <w:rsid w:val="00C7303D"/>
    <w:rsid w:val="00C80180"/>
    <w:rsid w:val="00C854E0"/>
    <w:rsid w:val="00C859EC"/>
    <w:rsid w:val="00C94986"/>
    <w:rsid w:val="00C95A67"/>
    <w:rsid w:val="00C977D2"/>
    <w:rsid w:val="00CA0D34"/>
    <w:rsid w:val="00CA6469"/>
    <w:rsid w:val="00CB4605"/>
    <w:rsid w:val="00CB5A22"/>
    <w:rsid w:val="00CC00CF"/>
    <w:rsid w:val="00CC3647"/>
    <w:rsid w:val="00CC4483"/>
    <w:rsid w:val="00CC69E9"/>
    <w:rsid w:val="00CD0A8C"/>
    <w:rsid w:val="00CD16F1"/>
    <w:rsid w:val="00CD1993"/>
    <w:rsid w:val="00CD5963"/>
    <w:rsid w:val="00CE1F6C"/>
    <w:rsid w:val="00CE661B"/>
    <w:rsid w:val="00CF0250"/>
    <w:rsid w:val="00CF22D7"/>
    <w:rsid w:val="00CF28B9"/>
    <w:rsid w:val="00CF3078"/>
    <w:rsid w:val="00CF551E"/>
    <w:rsid w:val="00CF7631"/>
    <w:rsid w:val="00D03649"/>
    <w:rsid w:val="00D06486"/>
    <w:rsid w:val="00D06687"/>
    <w:rsid w:val="00D06EA4"/>
    <w:rsid w:val="00D1672B"/>
    <w:rsid w:val="00D238C8"/>
    <w:rsid w:val="00D252E1"/>
    <w:rsid w:val="00D27390"/>
    <w:rsid w:val="00D30A28"/>
    <w:rsid w:val="00D30D32"/>
    <w:rsid w:val="00D36B3D"/>
    <w:rsid w:val="00D37B1A"/>
    <w:rsid w:val="00D37C5D"/>
    <w:rsid w:val="00D4035D"/>
    <w:rsid w:val="00D411CE"/>
    <w:rsid w:val="00D4214E"/>
    <w:rsid w:val="00D44173"/>
    <w:rsid w:val="00D45EB3"/>
    <w:rsid w:val="00D46D45"/>
    <w:rsid w:val="00D503B0"/>
    <w:rsid w:val="00D5404A"/>
    <w:rsid w:val="00D54079"/>
    <w:rsid w:val="00D5441F"/>
    <w:rsid w:val="00D6087D"/>
    <w:rsid w:val="00D61227"/>
    <w:rsid w:val="00D6186B"/>
    <w:rsid w:val="00D6197D"/>
    <w:rsid w:val="00D64DBC"/>
    <w:rsid w:val="00D67E17"/>
    <w:rsid w:val="00D7224D"/>
    <w:rsid w:val="00D73983"/>
    <w:rsid w:val="00D74189"/>
    <w:rsid w:val="00D74F91"/>
    <w:rsid w:val="00D82AAA"/>
    <w:rsid w:val="00D879B3"/>
    <w:rsid w:val="00D9268D"/>
    <w:rsid w:val="00D959C3"/>
    <w:rsid w:val="00D97738"/>
    <w:rsid w:val="00DA0514"/>
    <w:rsid w:val="00DA1A85"/>
    <w:rsid w:val="00DA2669"/>
    <w:rsid w:val="00DA5ABE"/>
    <w:rsid w:val="00DB174F"/>
    <w:rsid w:val="00DB424B"/>
    <w:rsid w:val="00DB51AB"/>
    <w:rsid w:val="00DC1D8A"/>
    <w:rsid w:val="00DC496C"/>
    <w:rsid w:val="00DC4F77"/>
    <w:rsid w:val="00DD5B60"/>
    <w:rsid w:val="00DD7750"/>
    <w:rsid w:val="00DF01D1"/>
    <w:rsid w:val="00DF7F5F"/>
    <w:rsid w:val="00E028CA"/>
    <w:rsid w:val="00E0315D"/>
    <w:rsid w:val="00E0379B"/>
    <w:rsid w:val="00E05B40"/>
    <w:rsid w:val="00E068F6"/>
    <w:rsid w:val="00E10652"/>
    <w:rsid w:val="00E14711"/>
    <w:rsid w:val="00E15460"/>
    <w:rsid w:val="00E15CE8"/>
    <w:rsid w:val="00E167F0"/>
    <w:rsid w:val="00E17739"/>
    <w:rsid w:val="00E17D8E"/>
    <w:rsid w:val="00E20ECE"/>
    <w:rsid w:val="00E24CEB"/>
    <w:rsid w:val="00E26334"/>
    <w:rsid w:val="00E31118"/>
    <w:rsid w:val="00E32CFF"/>
    <w:rsid w:val="00E34035"/>
    <w:rsid w:val="00E36DCA"/>
    <w:rsid w:val="00E378B6"/>
    <w:rsid w:val="00E40B1E"/>
    <w:rsid w:val="00E40F35"/>
    <w:rsid w:val="00E42E3C"/>
    <w:rsid w:val="00E43168"/>
    <w:rsid w:val="00E43342"/>
    <w:rsid w:val="00E4372B"/>
    <w:rsid w:val="00E4423B"/>
    <w:rsid w:val="00E44381"/>
    <w:rsid w:val="00E457D6"/>
    <w:rsid w:val="00E5574F"/>
    <w:rsid w:val="00E56E21"/>
    <w:rsid w:val="00E602FE"/>
    <w:rsid w:val="00E63768"/>
    <w:rsid w:val="00E63CDF"/>
    <w:rsid w:val="00E70262"/>
    <w:rsid w:val="00E72D7F"/>
    <w:rsid w:val="00E72E44"/>
    <w:rsid w:val="00E73BF9"/>
    <w:rsid w:val="00E7578F"/>
    <w:rsid w:val="00E80F2A"/>
    <w:rsid w:val="00E81F90"/>
    <w:rsid w:val="00E82F6A"/>
    <w:rsid w:val="00E8378C"/>
    <w:rsid w:val="00E83B22"/>
    <w:rsid w:val="00E86742"/>
    <w:rsid w:val="00E87B7B"/>
    <w:rsid w:val="00E96344"/>
    <w:rsid w:val="00E96991"/>
    <w:rsid w:val="00E96F1E"/>
    <w:rsid w:val="00EA0AAC"/>
    <w:rsid w:val="00EA4B0E"/>
    <w:rsid w:val="00EA5E21"/>
    <w:rsid w:val="00EA6172"/>
    <w:rsid w:val="00EA7023"/>
    <w:rsid w:val="00EB2680"/>
    <w:rsid w:val="00EB3BB6"/>
    <w:rsid w:val="00EB4689"/>
    <w:rsid w:val="00EB5887"/>
    <w:rsid w:val="00EB5B3E"/>
    <w:rsid w:val="00EB73C7"/>
    <w:rsid w:val="00EB7698"/>
    <w:rsid w:val="00EB7E1C"/>
    <w:rsid w:val="00EC1C2B"/>
    <w:rsid w:val="00EC569F"/>
    <w:rsid w:val="00EC56DF"/>
    <w:rsid w:val="00EC75BC"/>
    <w:rsid w:val="00ED1BCD"/>
    <w:rsid w:val="00ED4243"/>
    <w:rsid w:val="00ED5F3C"/>
    <w:rsid w:val="00ED6008"/>
    <w:rsid w:val="00EE092E"/>
    <w:rsid w:val="00EE0FE3"/>
    <w:rsid w:val="00EE2043"/>
    <w:rsid w:val="00EE4A0C"/>
    <w:rsid w:val="00EE55EB"/>
    <w:rsid w:val="00EE7D3C"/>
    <w:rsid w:val="00EF30EB"/>
    <w:rsid w:val="00EF792C"/>
    <w:rsid w:val="00EF7F3A"/>
    <w:rsid w:val="00F02A67"/>
    <w:rsid w:val="00F05B34"/>
    <w:rsid w:val="00F1356E"/>
    <w:rsid w:val="00F14EC6"/>
    <w:rsid w:val="00F2133C"/>
    <w:rsid w:val="00F30058"/>
    <w:rsid w:val="00F3117B"/>
    <w:rsid w:val="00F321D6"/>
    <w:rsid w:val="00F35465"/>
    <w:rsid w:val="00F37EBF"/>
    <w:rsid w:val="00F40684"/>
    <w:rsid w:val="00F4086E"/>
    <w:rsid w:val="00F41EA1"/>
    <w:rsid w:val="00F43D5A"/>
    <w:rsid w:val="00F4661A"/>
    <w:rsid w:val="00F50507"/>
    <w:rsid w:val="00F531C5"/>
    <w:rsid w:val="00F54309"/>
    <w:rsid w:val="00F54532"/>
    <w:rsid w:val="00F54F6D"/>
    <w:rsid w:val="00F551B4"/>
    <w:rsid w:val="00F553B7"/>
    <w:rsid w:val="00F6074C"/>
    <w:rsid w:val="00F612E8"/>
    <w:rsid w:val="00F61AB3"/>
    <w:rsid w:val="00F6251E"/>
    <w:rsid w:val="00F653C5"/>
    <w:rsid w:val="00F726ED"/>
    <w:rsid w:val="00F73C5E"/>
    <w:rsid w:val="00F75880"/>
    <w:rsid w:val="00F805A1"/>
    <w:rsid w:val="00F84873"/>
    <w:rsid w:val="00F917F5"/>
    <w:rsid w:val="00F92947"/>
    <w:rsid w:val="00F97127"/>
    <w:rsid w:val="00FA22E7"/>
    <w:rsid w:val="00FA24A2"/>
    <w:rsid w:val="00FA4C90"/>
    <w:rsid w:val="00FA6CBE"/>
    <w:rsid w:val="00FB059F"/>
    <w:rsid w:val="00FB35C1"/>
    <w:rsid w:val="00FB61F3"/>
    <w:rsid w:val="00FC2BE1"/>
    <w:rsid w:val="00FC2EE6"/>
    <w:rsid w:val="00FC531D"/>
    <w:rsid w:val="00FC799A"/>
    <w:rsid w:val="00FD2499"/>
    <w:rsid w:val="00FD7A3C"/>
    <w:rsid w:val="00FD7BA1"/>
    <w:rsid w:val="00FE0FF9"/>
    <w:rsid w:val="00FE2156"/>
    <w:rsid w:val="00FE48E3"/>
    <w:rsid w:val="00FE5858"/>
    <w:rsid w:val="00FE6658"/>
    <w:rsid w:val="00FE7F8F"/>
    <w:rsid w:val="00F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71"/>
  </w:style>
  <w:style w:type="paragraph" w:styleId="1">
    <w:name w:val="heading 1"/>
    <w:basedOn w:val="a"/>
    <w:link w:val="10"/>
    <w:uiPriority w:val="9"/>
    <w:qFormat/>
    <w:rsid w:val="00382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4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82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421"/>
  </w:style>
  <w:style w:type="character" w:styleId="a4">
    <w:name w:val="Strong"/>
    <w:basedOn w:val="a0"/>
    <w:uiPriority w:val="22"/>
    <w:qFormat/>
    <w:rsid w:val="00382421"/>
    <w:rPr>
      <w:b/>
      <w:bCs/>
    </w:rPr>
  </w:style>
  <w:style w:type="character" w:styleId="a5">
    <w:name w:val="Emphasis"/>
    <w:basedOn w:val="a0"/>
    <w:uiPriority w:val="20"/>
    <w:qFormat/>
    <w:rsid w:val="0038242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0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3C4"/>
  </w:style>
  <w:style w:type="paragraph" w:styleId="aa">
    <w:name w:val="footer"/>
    <w:basedOn w:val="a"/>
    <w:link w:val="ab"/>
    <w:uiPriority w:val="99"/>
    <w:unhideWhenUsed/>
    <w:rsid w:val="00AB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3C4"/>
  </w:style>
  <w:style w:type="paragraph" w:styleId="ac">
    <w:name w:val="List Paragraph"/>
    <w:basedOn w:val="a"/>
    <w:uiPriority w:val="34"/>
    <w:qFormat/>
    <w:rsid w:val="00AB63C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E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6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646529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0C3-DBAB-4BD2-8FD9-69596ED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475</cp:revision>
  <cp:lastPrinted>2017-04-28T00:08:00Z</cp:lastPrinted>
  <dcterms:created xsi:type="dcterms:W3CDTF">2014-10-21T06:36:00Z</dcterms:created>
  <dcterms:modified xsi:type="dcterms:W3CDTF">2019-03-28T16:45:00Z</dcterms:modified>
</cp:coreProperties>
</file>